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2F00C" w14:textId="65EF2C00" w:rsidR="00961281" w:rsidRPr="006B5183" w:rsidRDefault="003F40F1" w:rsidP="003C43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JOS MOKYTOJAI</w:t>
      </w: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678"/>
        <w:gridCol w:w="1559"/>
        <w:gridCol w:w="3232"/>
      </w:tblGrid>
      <w:tr w:rsidR="00844D68" w:rsidRPr="0057029A" w14:paraId="0738FC69" w14:textId="77777777" w:rsidTr="00E44609">
        <w:tc>
          <w:tcPr>
            <w:tcW w:w="2547" w:type="dxa"/>
            <w:hideMark/>
          </w:tcPr>
          <w:p w14:paraId="0C66A935" w14:textId="77777777" w:rsidR="00844D68" w:rsidRPr="0057029A" w:rsidRDefault="00844D68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7029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ardas Pavardė</w:t>
            </w:r>
          </w:p>
          <w:p w14:paraId="3DE892C9" w14:textId="77777777" w:rsidR="00CF0C02" w:rsidRPr="0057029A" w:rsidRDefault="00CF0C02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1E53FB12" w14:textId="0514E30A" w:rsidR="00844D68" w:rsidRPr="0057029A" w:rsidRDefault="00CF0C02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7029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valifikacinė kategorija</w:t>
            </w:r>
          </w:p>
        </w:tc>
        <w:tc>
          <w:tcPr>
            <w:tcW w:w="4678" w:type="dxa"/>
            <w:hideMark/>
          </w:tcPr>
          <w:p w14:paraId="16D3910C" w14:textId="4AD42543" w:rsidR="00844D68" w:rsidRPr="0057029A" w:rsidRDefault="00CF0C02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7029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ėstomi dalykai/moduliai</w:t>
            </w:r>
          </w:p>
        </w:tc>
        <w:tc>
          <w:tcPr>
            <w:tcW w:w="1559" w:type="dxa"/>
            <w:hideMark/>
          </w:tcPr>
          <w:p w14:paraId="0F199DF9" w14:textId="77777777" w:rsidR="00CF0C02" w:rsidRPr="0057029A" w:rsidRDefault="00CF0C02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7029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uklėjamoji</w:t>
            </w:r>
          </w:p>
          <w:p w14:paraId="646094CF" w14:textId="64CE012B" w:rsidR="00844D68" w:rsidRPr="0057029A" w:rsidRDefault="00CF0C02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7029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3232" w:type="dxa"/>
            <w:hideMark/>
          </w:tcPr>
          <w:p w14:paraId="6839A9EE" w14:textId="3FB56015" w:rsidR="00844D68" w:rsidRPr="0057029A" w:rsidRDefault="00CF0C02" w:rsidP="005702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7029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ontaktai</w:t>
            </w:r>
          </w:p>
        </w:tc>
      </w:tr>
      <w:tr w:rsidR="00D975BA" w:rsidRPr="0057029A" w14:paraId="1B846034" w14:textId="77777777" w:rsidTr="00E44609">
        <w:tc>
          <w:tcPr>
            <w:tcW w:w="2547" w:type="dxa"/>
          </w:tcPr>
          <w:p w14:paraId="75FEB042" w14:textId="153023E1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Rit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auž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46BCCFFC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5483C1B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5DAAD0FC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7D202F0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19V</w:t>
            </w:r>
          </w:p>
        </w:tc>
        <w:tc>
          <w:tcPr>
            <w:tcW w:w="3232" w:type="dxa"/>
          </w:tcPr>
          <w:p w14:paraId="56B93DCA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ta.bauz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501C8794" w14:textId="77777777" w:rsidTr="00E44609">
        <w:tc>
          <w:tcPr>
            <w:tcW w:w="2547" w:type="dxa"/>
          </w:tcPr>
          <w:p w14:paraId="406B5AFF" w14:textId="11009495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lm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eleckyt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718EB3A3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0A8E6D9A" w14:textId="77777777" w:rsidR="00D975BA" w:rsidRPr="004C2FAC" w:rsidRDefault="00D975BA" w:rsidP="00D43DA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 metodininkė</w:t>
            </w:r>
          </w:p>
          <w:p w14:paraId="150F6A51" w14:textId="77777777" w:rsidR="00D975BA" w:rsidRPr="004C2FAC" w:rsidRDefault="00D975BA" w:rsidP="00B068E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</w:tcPr>
          <w:p w14:paraId="0B6E4FD7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davėjo ir barmen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21F9973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B20</w:t>
            </w:r>
          </w:p>
        </w:tc>
        <w:tc>
          <w:tcPr>
            <w:tcW w:w="3232" w:type="dxa"/>
          </w:tcPr>
          <w:p w14:paraId="7F2BD879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ma.beleckyt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130F37AB" w14:textId="77777777" w:rsidTr="00E44609">
        <w:tc>
          <w:tcPr>
            <w:tcW w:w="2547" w:type="dxa"/>
          </w:tcPr>
          <w:p w14:paraId="718A08B6" w14:textId="06441610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it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Beniušienė</w:t>
            </w:r>
          </w:p>
          <w:p w14:paraId="577D270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774FFE2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turi</w:t>
            </w:r>
          </w:p>
        </w:tc>
        <w:tc>
          <w:tcPr>
            <w:tcW w:w="4678" w:type="dxa"/>
          </w:tcPr>
          <w:p w14:paraId="52D6159A" w14:textId="77777777" w:rsidR="00D975BA" w:rsidRPr="004C2FAC" w:rsidRDefault="00D975BA" w:rsidP="00E4460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diteri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7A07A37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20</w:t>
            </w:r>
          </w:p>
        </w:tc>
        <w:tc>
          <w:tcPr>
            <w:tcW w:w="3232" w:type="dxa"/>
          </w:tcPr>
          <w:p w14:paraId="1216E30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ta.benius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2955FE" w14:paraId="7A1131E0" w14:textId="77777777" w:rsidTr="00E44609">
        <w:tc>
          <w:tcPr>
            <w:tcW w:w="2547" w:type="dxa"/>
          </w:tcPr>
          <w:p w14:paraId="49D7453B" w14:textId="5C677B83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Mindaugas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lagnis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6287C56B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0DAD83A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ysis mokytojas</w:t>
            </w:r>
          </w:p>
        </w:tc>
        <w:tc>
          <w:tcPr>
            <w:tcW w:w="4678" w:type="dxa"/>
          </w:tcPr>
          <w:p w14:paraId="54A1233E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ilsio paslaugų agento specialybės profesinio mokymo dalykai</w:t>
            </w:r>
          </w:p>
        </w:tc>
        <w:tc>
          <w:tcPr>
            <w:tcW w:w="1559" w:type="dxa"/>
          </w:tcPr>
          <w:p w14:paraId="44D1DF7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4277695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ndaugas.blagni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6B58093E" w14:textId="77777777" w:rsidTr="00E44609">
        <w:tc>
          <w:tcPr>
            <w:tcW w:w="2547" w:type="dxa"/>
          </w:tcPr>
          <w:p w14:paraId="00B36793" w14:textId="1A1088F4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ijolė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udrait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7D9915F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74ED95D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  <w:p w14:paraId="5999C24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</w:tcPr>
          <w:p w14:paraId="7ABE022A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6665FB3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18-1</w:t>
            </w:r>
          </w:p>
        </w:tc>
        <w:tc>
          <w:tcPr>
            <w:tcW w:w="3232" w:type="dxa"/>
          </w:tcPr>
          <w:p w14:paraId="7162836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jole.budrait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0077E7" w14:paraId="2D77EB8D" w14:textId="77777777" w:rsidTr="00E44609">
        <w:tc>
          <w:tcPr>
            <w:tcW w:w="2547" w:type="dxa"/>
          </w:tcPr>
          <w:p w14:paraId="2B676F0F" w14:textId="3D0BA52D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Rim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uivyd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3A1C5CB4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6D1D3F7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</w:t>
            </w:r>
          </w:p>
          <w:p w14:paraId="16182BB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3851FEF2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tininko specialybės profesinio mokymo moduliai, Finansinių paslaugų teikėjo specia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bės profesinio mokymo moduliai</w:t>
            </w:r>
          </w:p>
        </w:tc>
        <w:tc>
          <w:tcPr>
            <w:tcW w:w="1559" w:type="dxa"/>
          </w:tcPr>
          <w:p w14:paraId="3CAE603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20</w:t>
            </w:r>
          </w:p>
        </w:tc>
        <w:tc>
          <w:tcPr>
            <w:tcW w:w="3232" w:type="dxa"/>
          </w:tcPr>
          <w:p w14:paraId="08AE9AD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ma.buivyd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0077E7" w14:paraId="055ED356" w14:textId="77777777" w:rsidTr="00E44609">
        <w:tc>
          <w:tcPr>
            <w:tcW w:w="2547" w:type="dxa"/>
          </w:tcPr>
          <w:p w14:paraId="6C943CD6" w14:textId="4C31BD42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ilhelmi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usil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0DEEDBE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1F77C21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  <w:p w14:paraId="505D4ED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</w:tcPr>
          <w:p w14:paraId="26A62BDB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tininko specialybės profesinio mokymo moduliai, Finansinių paslaugų teikėjo specialybės profesinio mokymo moduliai, Kaimo turizmo organizatoriaus specialybės profesinio mokymo moduliai, Poilsio paslaugų agento specialybės profesin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o mokymo dalykai, 9, 10 klasių š</w:t>
            </w: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uolaikinių menų dalykas</w:t>
            </w:r>
          </w:p>
        </w:tc>
        <w:tc>
          <w:tcPr>
            <w:tcW w:w="1559" w:type="dxa"/>
          </w:tcPr>
          <w:p w14:paraId="4FED284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PA18</w:t>
            </w:r>
          </w:p>
          <w:p w14:paraId="58301792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20T</w:t>
            </w:r>
          </w:p>
        </w:tc>
        <w:tc>
          <w:tcPr>
            <w:tcW w:w="3232" w:type="dxa"/>
          </w:tcPr>
          <w:p w14:paraId="480510B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ma.busil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3B28D8C5" w14:textId="77777777" w:rsidTr="00E44609">
        <w:tc>
          <w:tcPr>
            <w:tcW w:w="2547" w:type="dxa"/>
          </w:tcPr>
          <w:p w14:paraId="21DE4D15" w14:textId="7BD943F1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Gintarė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Čeplinsk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3FD300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8EA5ED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4678" w:type="dxa"/>
          </w:tcPr>
          <w:p w14:paraId="428069C3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Konditerio</w:t>
            </w: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536630A2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K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32" w:type="dxa"/>
          </w:tcPr>
          <w:p w14:paraId="1264AC0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gintare.ceplins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525BBFF3" w14:textId="77777777" w:rsidTr="00E44609">
        <w:tc>
          <w:tcPr>
            <w:tcW w:w="2547" w:type="dxa"/>
          </w:tcPr>
          <w:p w14:paraId="2910CEF1" w14:textId="054F530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udronė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alibag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04DFB112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1498B7E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41D349B8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diteri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61BFF1E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18</w:t>
            </w:r>
          </w:p>
        </w:tc>
        <w:tc>
          <w:tcPr>
            <w:tcW w:w="3232" w:type="dxa"/>
          </w:tcPr>
          <w:p w14:paraId="1BB037D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drone.dalibag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68AFA48D" w14:textId="77777777" w:rsidTr="00E44609">
        <w:tc>
          <w:tcPr>
            <w:tcW w:w="2547" w:type="dxa"/>
          </w:tcPr>
          <w:p w14:paraId="24DF9CA1" w14:textId="35036FA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mo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amaš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31888DA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5EB000B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211912CD" w14:textId="77777777" w:rsidR="00D975BA" w:rsidRPr="004C2FAC" w:rsidRDefault="00D975BA" w:rsidP="00E4460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diteri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59F3088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19</w:t>
            </w:r>
          </w:p>
        </w:tc>
        <w:tc>
          <w:tcPr>
            <w:tcW w:w="3232" w:type="dxa"/>
          </w:tcPr>
          <w:p w14:paraId="5B9B1CE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mona.damas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A97519" w14:paraId="17C60E08" w14:textId="77777777" w:rsidTr="00E44609">
        <w:tc>
          <w:tcPr>
            <w:tcW w:w="2547" w:type="dxa"/>
          </w:tcPr>
          <w:p w14:paraId="354893A2" w14:textId="71AD35EB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ali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dur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3C548299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1122EBC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03BBA349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ilsio paslaugų agento specialybės profesinio mokymo dalykai,</w:t>
            </w:r>
          </w:p>
          <w:p w14:paraId="5073DC45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Kaimo turizmo organizatoriaus specialybės profesinio mokymo moduliai, </w:t>
            </w:r>
            <w:r w:rsidRPr="00EE52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 klasės technologijų dalykas</w:t>
            </w:r>
          </w:p>
        </w:tc>
        <w:tc>
          <w:tcPr>
            <w:tcW w:w="1559" w:type="dxa"/>
          </w:tcPr>
          <w:p w14:paraId="07D6181D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T20</w:t>
            </w:r>
          </w:p>
        </w:tc>
        <w:tc>
          <w:tcPr>
            <w:tcW w:w="3232" w:type="dxa"/>
          </w:tcPr>
          <w:p w14:paraId="3B67CA3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ia.dedur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3FD91388" w14:textId="77777777" w:rsidTr="00E44609">
        <w:tc>
          <w:tcPr>
            <w:tcW w:w="2547" w:type="dxa"/>
          </w:tcPr>
          <w:p w14:paraId="2414FF28" w14:textId="57A0FE0A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Rūt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Domarkienė </w:t>
            </w:r>
          </w:p>
          <w:p w14:paraId="548D687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4FEE5DC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06905105" w14:textId="77777777" w:rsidR="00D975BA" w:rsidRPr="004C2FAC" w:rsidRDefault="00D975BA" w:rsidP="00E4460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6980E95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18-2</w:t>
            </w:r>
          </w:p>
        </w:tc>
        <w:tc>
          <w:tcPr>
            <w:tcW w:w="3232" w:type="dxa"/>
          </w:tcPr>
          <w:p w14:paraId="11853F4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ta.domar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3BE15706" w14:textId="77777777" w:rsidTr="00E44609">
        <w:tc>
          <w:tcPr>
            <w:tcW w:w="2547" w:type="dxa"/>
          </w:tcPr>
          <w:p w14:paraId="05CF1D9B" w14:textId="0EAEBC9C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nieguolė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Dvarionaitė </w:t>
            </w:r>
          </w:p>
          <w:p w14:paraId="75AF6493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64B24E1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276BB256" w14:textId="77777777" w:rsidR="00D975BA" w:rsidRPr="004C2FAC" w:rsidRDefault="00D975BA" w:rsidP="00E4460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davėjo ir barmen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69A5541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B19</w:t>
            </w:r>
          </w:p>
        </w:tc>
        <w:tc>
          <w:tcPr>
            <w:tcW w:w="3232" w:type="dxa"/>
          </w:tcPr>
          <w:p w14:paraId="0699230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nieguole.dvarionait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2955FE" w14:paraId="73840DA6" w14:textId="77777777" w:rsidTr="00E44609">
        <w:tc>
          <w:tcPr>
            <w:tcW w:w="2547" w:type="dxa"/>
          </w:tcPr>
          <w:p w14:paraId="4ED463B6" w14:textId="3695CA9D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aim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varion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4502117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7B65B01D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4678" w:type="dxa"/>
          </w:tcPr>
          <w:p w14:paraId="07224239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inių paslaugų teikėjo specialybės profesinio mokymo moduliai, Poilsio paslaugų agento specialybės profesinio mokymo dalykai</w:t>
            </w:r>
          </w:p>
        </w:tc>
        <w:tc>
          <w:tcPr>
            <w:tcW w:w="1559" w:type="dxa"/>
          </w:tcPr>
          <w:p w14:paraId="4853379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3B8835C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ma.dvarion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9D39A9" w14:paraId="541BE83A" w14:textId="77777777" w:rsidTr="00E44609">
        <w:tc>
          <w:tcPr>
            <w:tcW w:w="2547" w:type="dxa"/>
          </w:tcPr>
          <w:p w14:paraId="2C0C8AE6" w14:textId="36DEA6A0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ilm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idinink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78395B1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4B69654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turi</w:t>
            </w:r>
          </w:p>
        </w:tc>
        <w:tc>
          <w:tcPr>
            <w:tcW w:w="4678" w:type="dxa"/>
          </w:tcPr>
          <w:p w14:paraId="255EB3C0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tininko specialybės profesinio mokymo moduliai</w:t>
            </w:r>
          </w:p>
        </w:tc>
        <w:tc>
          <w:tcPr>
            <w:tcW w:w="1559" w:type="dxa"/>
          </w:tcPr>
          <w:p w14:paraId="3D22A29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74C5676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ma.eidinin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9D39A9" w14:paraId="11074630" w14:textId="77777777" w:rsidTr="00E44609">
        <w:tc>
          <w:tcPr>
            <w:tcW w:w="2547" w:type="dxa"/>
          </w:tcPr>
          <w:p w14:paraId="4DA8D9CD" w14:textId="16BA3B6A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ilm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inik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61B87A6B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7D3D38C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  <w:p w14:paraId="30B734C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</w:tcPr>
          <w:p w14:paraId="7F71A3DD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tininko specialybės profesinio mokymo moduliai, 10 klasė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</w:t>
            </w: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chnologijų dalykas</w:t>
            </w:r>
          </w:p>
        </w:tc>
        <w:tc>
          <w:tcPr>
            <w:tcW w:w="1559" w:type="dxa"/>
          </w:tcPr>
          <w:p w14:paraId="45A85E1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19</w:t>
            </w:r>
          </w:p>
        </w:tc>
        <w:tc>
          <w:tcPr>
            <w:tcW w:w="3232" w:type="dxa"/>
          </w:tcPr>
          <w:p w14:paraId="672EFF5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ma.eini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A97519" w14:paraId="38D496C4" w14:textId="77777777" w:rsidTr="00E44609">
        <w:tc>
          <w:tcPr>
            <w:tcW w:w="2547" w:type="dxa"/>
          </w:tcPr>
          <w:p w14:paraId="5F1C6A24" w14:textId="7787A261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anguolė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Gaidamavič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6020C496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6422A2B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1FC8C908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inių paslaugų teikėjo specialybės profesinio mokymo moduliai, Poilsio paslaugų agento specialybės profesinio mokymo dalykai,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Sporto klubo veiklos organizatoriaus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74D4F21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285994A3" w14:textId="77777777" w:rsidR="00D975BA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nguole.gaidamavic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</w:p>
          <w:p w14:paraId="0FA7F0F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7BA32695" w14:textId="77777777" w:rsidTr="00E44609">
        <w:tc>
          <w:tcPr>
            <w:tcW w:w="2547" w:type="dxa"/>
          </w:tcPr>
          <w:p w14:paraId="4EA89EEA" w14:textId="65FA0D63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vetla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Jadova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35E55C50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3B1332B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4678" w:type="dxa"/>
          </w:tcPr>
          <w:p w14:paraId="6A8D8586" w14:textId="77777777" w:rsidR="00D975BA" w:rsidRPr="004C2FAC" w:rsidRDefault="00D975BA" w:rsidP="00E4460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524846D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19</w:t>
            </w:r>
          </w:p>
        </w:tc>
        <w:tc>
          <w:tcPr>
            <w:tcW w:w="3232" w:type="dxa"/>
          </w:tcPr>
          <w:p w14:paraId="39D3565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vetlana.jadova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2955FE" w14:paraId="725A2A4C" w14:textId="77777777" w:rsidTr="00E44609">
        <w:tc>
          <w:tcPr>
            <w:tcW w:w="2547" w:type="dxa"/>
          </w:tcPr>
          <w:p w14:paraId="3D0C1512" w14:textId="1BE948C1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iudvik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Jakučiūn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13911F98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4175CBB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4678" w:type="dxa"/>
          </w:tcPr>
          <w:p w14:paraId="5F14AF27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tininko specialybės profesinio mokymo moduliai, Finansinių paslaugų teikėjo specialybės profesinio mokymo moduliai, Kaimo turizmo organizatoriaus specialybės profesinio mokymo moduliai, Poilsio paslaugų agento specialybės prof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sinio mokymo dalykai, 9 klasės i</w:t>
            </w: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formacinių technologijų dalykas</w:t>
            </w:r>
          </w:p>
        </w:tc>
        <w:tc>
          <w:tcPr>
            <w:tcW w:w="1559" w:type="dxa"/>
          </w:tcPr>
          <w:p w14:paraId="3790413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20V-1</w:t>
            </w:r>
          </w:p>
          <w:p w14:paraId="342195F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20V-2</w:t>
            </w:r>
          </w:p>
        </w:tc>
        <w:tc>
          <w:tcPr>
            <w:tcW w:w="3232" w:type="dxa"/>
          </w:tcPr>
          <w:p w14:paraId="07841D0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udvika.jakuciun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3045C36B" w14:textId="77777777" w:rsidTr="00E44609">
        <w:tc>
          <w:tcPr>
            <w:tcW w:w="2547" w:type="dxa"/>
          </w:tcPr>
          <w:p w14:paraId="08158B84" w14:textId="5F339B60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li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azakova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3D95FBA1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3DE31D9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4CF2017E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davėjo ir barmeno spec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bės profesinio mokymo moduliai</w:t>
            </w:r>
          </w:p>
        </w:tc>
        <w:tc>
          <w:tcPr>
            <w:tcW w:w="1559" w:type="dxa"/>
          </w:tcPr>
          <w:p w14:paraId="7B3012FD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B18</w:t>
            </w:r>
          </w:p>
        </w:tc>
        <w:tc>
          <w:tcPr>
            <w:tcW w:w="3232" w:type="dxa"/>
          </w:tcPr>
          <w:p w14:paraId="7E557A6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ina.kazakova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2EB7C57F" w14:textId="77777777" w:rsidTr="00E44609">
        <w:tc>
          <w:tcPr>
            <w:tcW w:w="2547" w:type="dxa"/>
          </w:tcPr>
          <w:p w14:paraId="7F66BF67" w14:textId="1DA48F48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Aurimas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Labanauskas</w:t>
            </w:r>
          </w:p>
          <w:p w14:paraId="23C9C2F6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0E492A9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4678" w:type="dxa"/>
          </w:tcPr>
          <w:p w14:paraId="27F49B4F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6DF6EA1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20V</w:t>
            </w:r>
          </w:p>
        </w:tc>
        <w:tc>
          <w:tcPr>
            <w:tcW w:w="3232" w:type="dxa"/>
          </w:tcPr>
          <w:p w14:paraId="348007C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rimas.labanauska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0014A8B0" w14:textId="77777777" w:rsidTr="00E44609">
        <w:tc>
          <w:tcPr>
            <w:tcW w:w="2547" w:type="dxa"/>
          </w:tcPr>
          <w:p w14:paraId="5B206F4E" w14:textId="1421ADA5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rik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enkauskiene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065AD8D5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663D208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5215708C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1B8B89B9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20T</w:t>
            </w:r>
          </w:p>
        </w:tc>
        <w:tc>
          <w:tcPr>
            <w:tcW w:w="3232" w:type="dxa"/>
          </w:tcPr>
          <w:p w14:paraId="532F3009" w14:textId="77777777" w:rsidR="00D975BA" w:rsidRPr="00EE52D2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  <w:proofErr w:type="spellStart"/>
            <w:r w:rsidRPr="00EE52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rika.</w:t>
            </w:r>
            <w:r w:rsidRPr="00EE52D2">
              <w:rPr>
                <w:rFonts w:ascii="Times New Roman" w:hAnsi="Times New Roman" w:cs="Times New Roman"/>
              </w:rPr>
              <w:t>le</w:t>
            </w:r>
            <w:r w:rsidRPr="00EE52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kauskiene</w:t>
            </w:r>
            <w:proofErr w:type="spellEnd"/>
            <w:r w:rsidRPr="00EE52D2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EE52D2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  <w:p w14:paraId="54529B1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5BA" w:rsidRPr="0057029A" w14:paraId="4FE409D3" w14:textId="77777777" w:rsidTr="00E44609">
        <w:tc>
          <w:tcPr>
            <w:tcW w:w="2547" w:type="dxa"/>
          </w:tcPr>
          <w:p w14:paraId="3398078F" w14:textId="25B1E633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g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etinausk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6A66C573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03B1C5B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55FAB766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oilsio paslaugų agent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kai</w:t>
            </w:r>
          </w:p>
        </w:tc>
        <w:tc>
          <w:tcPr>
            <w:tcW w:w="1559" w:type="dxa"/>
          </w:tcPr>
          <w:p w14:paraId="0E5AAD8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47C0F0D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ga.letinaus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762654DA" w14:textId="77777777" w:rsidTr="00E44609">
        <w:tc>
          <w:tcPr>
            <w:tcW w:w="2547" w:type="dxa"/>
          </w:tcPr>
          <w:p w14:paraId="7A59B373" w14:textId="2E102FDD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Marius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Lubys </w:t>
            </w:r>
          </w:p>
          <w:p w14:paraId="5E462DC6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4556ED7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4678" w:type="dxa"/>
          </w:tcPr>
          <w:p w14:paraId="32E063E4" w14:textId="77777777" w:rsidR="00D975BA" w:rsidRPr="002E45AD" w:rsidRDefault="00D975BA" w:rsidP="002E45AD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E45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rėjo specialybės profesinio mokymo moduliai, konditerio specialybės profesinio mokymo moduliai</w:t>
            </w:r>
          </w:p>
        </w:tc>
        <w:tc>
          <w:tcPr>
            <w:tcW w:w="1559" w:type="dxa"/>
          </w:tcPr>
          <w:p w14:paraId="6564F91E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6DB5E53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us.luby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0995BBE7" w14:textId="77777777" w:rsidTr="00E44609">
        <w:tc>
          <w:tcPr>
            <w:tcW w:w="2547" w:type="dxa"/>
          </w:tcPr>
          <w:p w14:paraId="3792171F" w14:textId="25ED3E3C" w:rsidR="00D975BA" w:rsidRPr="004C2FAC" w:rsidRDefault="00D975BA" w:rsidP="00D975B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ilm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Mockienė </w:t>
            </w:r>
          </w:p>
        </w:tc>
        <w:tc>
          <w:tcPr>
            <w:tcW w:w="2693" w:type="dxa"/>
          </w:tcPr>
          <w:p w14:paraId="7A8DD7B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2E98ED42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davėjo ir barmen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fesinio mokymo moduliai</w:t>
            </w:r>
          </w:p>
        </w:tc>
        <w:tc>
          <w:tcPr>
            <w:tcW w:w="1559" w:type="dxa"/>
          </w:tcPr>
          <w:p w14:paraId="3BD2C0F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1F40875D" w14:textId="77777777" w:rsidR="00D975BA" w:rsidRPr="00E44609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ma.mock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0DA315E9" w14:textId="77777777" w:rsidTr="00E44609">
        <w:tc>
          <w:tcPr>
            <w:tcW w:w="2547" w:type="dxa"/>
          </w:tcPr>
          <w:p w14:paraId="50563A79" w14:textId="715D76F5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risti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Mockutė </w:t>
            </w:r>
          </w:p>
          <w:p w14:paraId="170E1E95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13B7FFD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14DDA58F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16250E02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269718E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ristina.mockut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1EEFEBDA" w14:textId="77777777" w:rsidTr="00E44609">
        <w:tc>
          <w:tcPr>
            <w:tcW w:w="2547" w:type="dxa"/>
          </w:tcPr>
          <w:p w14:paraId="448C43C4" w14:textId="6D849D3F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lbi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etrul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541091EA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1ABAA47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4678" w:type="dxa"/>
          </w:tcPr>
          <w:p w14:paraId="05431BC8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rėjo ir padavėjo barmeno specialybės profesinio mokymo moduliai</w:t>
            </w:r>
          </w:p>
        </w:tc>
        <w:tc>
          <w:tcPr>
            <w:tcW w:w="1559" w:type="dxa"/>
          </w:tcPr>
          <w:p w14:paraId="7A8D78E2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20635CE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bina.petrul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1270D597" w14:textId="77777777" w:rsidTr="00E44609">
        <w:tc>
          <w:tcPr>
            <w:tcW w:w="2547" w:type="dxa"/>
          </w:tcPr>
          <w:p w14:paraId="7537CD2E" w14:textId="63AD8260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g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škut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78C74662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0FE4145E" w14:textId="77777777" w:rsidR="00D975BA" w:rsidRPr="004C2FAC" w:rsidRDefault="00D975BA" w:rsidP="00D822C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4678" w:type="dxa"/>
          </w:tcPr>
          <w:p w14:paraId="3BEE09E1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35FDCB4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20</w:t>
            </w:r>
          </w:p>
        </w:tc>
        <w:tc>
          <w:tcPr>
            <w:tcW w:w="3232" w:type="dxa"/>
          </w:tcPr>
          <w:p w14:paraId="646BB0F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ga.poskut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13BB3E67" w14:textId="77777777" w:rsidTr="00E44609">
        <w:tc>
          <w:tcPr>
            <w:tcW w:w="2547" w:type="dxa"/>
          </w:tcPr>
          <w:p w14:paraId="0DBEBDE0" w14:textId="74D1D8F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Red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Saukant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8700CE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6D52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4678" w:type="dxa"/>
          </w:tcPr>
          <w:p w14:paraId="019BE561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Konditerio </w:t>
            </w: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54BB744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669CBC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reda.saukant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057BEF82" w14:textId="77777777" w:rsidTr="00E44609">
        <w:trPr>
          <w:trHeight w:val="329"/>
        </w:trPr>
        <w:tc>
          <w:tcPr>
            <w:tcW w:w="2547" w:type="dxa"/>
          </w:tcPr>
          <w:p w14:paraId="1155B63C" w14:textId="1062E163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lon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tasiul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203CD3D8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5897DA3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549B342A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diteri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612D145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20V</w:t>
            </w:r>
          </w:p>
          <w:p w14:paraId="1972025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20T</w:t>
            </w:r>
          </w:p>
        </w:tc>
        <w:tc>
          <w:tcPr>
            <w:tcW w:w="3232" w:type="dxa"/>
          </w:tcPr>
          <w:p w14:paraId="45D1321A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lona.stasiul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A97519" w14:paraId="35ACE804" w14:textId="77777777" w:rsidTr="00E44609">
        <w:tc>
          <w:tcPr>
            <w:tcW w:w="2547" w:type="dxa"/>
          </w:tcPr>
          <w:p w14:paraId="7E9FFC74" w14:textId="7A3D60F0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Andrius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Steponaitis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A4F11D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2D2D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4678" w:type="dxa"/>
          </w:tcPr>
          <w:p w14:paraId="411FF5EC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Sporto klubo veiklos organizatoriaus specialybės profesinio mokymo dalykai</w:t>
            </w:r>
          </w:p>
        </w:tc>
        <w:tc>
          <w:tcPr>
            <w:tcW w:w="1559" w:type="dxa"/>
          </w:tcPr>
          <w:p w14:paraId="022A3AD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91F6D32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andrius.steponaiti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2955FE" w14:paraId="3388A223" w14:textId="77777777" w:rsidTr="00E44609">
        <w:tc>
          <w:tcPr>
            <w:tcW w:w="2547" w:type="dxa"/>
          </w:tcPr>
          <w:p w14:paraId="454DAB8F" w14:textId="0E7EDD01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Raimond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Šertvyt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BB5913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551CB8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Vyresnioji  mokytoja</w:t>
            </w:r>
          </w:p>
        </w:tc>
        <w:tc>
          <w:tcPr>
            <w:tcW w:w="4678" w:type="dxa"/>
          </w:tcPr>
          <w:p w14:paraId="193BB17D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pskaitininko specialybės profesinio mokymo moduliai, 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Sporto klubo veiklos organizatoriaus specialybės profesinio mokymo dalykai</w:t>
            </w:r>
          </w:p>
        </w:tc>
        <w:tc>
          <w:tcPr>
            <w:tcW w:w="1559" w:type="dxa"/>
          </w:tcPr>
          <w:p w14:paraId="2214B87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FF48B1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raimonda.sertvyt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0077E7" w14:paraId="2695868A" w14:textId="77777777" w:rsidTr="00E44609">
        <w:tc>
          <w:tcPr>
            <w:tcW w:w="2547" w:type="dxa"/>
          </w:tcPr>
          <w:p w14:paraId="1BC0D5B6" w14:textId="4EE58121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Tomas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>Tupalskis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D3550C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972947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4678" w:type="dxa"/>
          </w:tcPr>
          <w:p w14:paraId="3BB64A4F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Sporto klubo veiklos organizatoriaus specialybės profesinio mokymo dalykai</w:t>
            </w:r>
          </w:p>
        </w:tc>
        <w:tc>
          <w:tcPr>
            <w:tcW w:w="1559" w:type="dxa"/>
          </w:tcPr>
          <w:p w14:paraId="5B4D91A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9D90B5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tomas.tupalskis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2955FE" w14:paraId="11213C5B" w14:textId="77777777" w:rsidTr="00E44609">
        <w:tc>
          <w:tcPr>
            <w:tcW w:w="2547" w:type="dxa"/>
          </w:tcPr>
          <w:p w14:paraId="515725DD" w14:textId="261381BF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glė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utl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17545EF0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1ACAD3E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722F75DE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kaitininko specialybės profesinio mokymo moduliai, Finansinių paslaugų teikėjo specialybės profesinio mokymo moduliai, Poilsio paslaugų agento specialybės profesinio mokymo dalykai,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 xml:space="preserve"> Sporto klubo </w:t>
            </w:r>
            <w:r w:rsidRPr="004C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 organizatoriaus specialybės profesinio mokymo dalykai</w:t>
            </w:r>
          </w:p>
        </w:tc>
        <w:tc>
          <w:tcPr>
            <w:tcW w:w="1559" w:type="dxa"/>
          </w:tcPr>
          <w:p w14:paraId="21C9ADA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19V</w:t>
            </w:r>
          </w:p>
        </w:tc>
        <w:tc>
          <w:tcPr>
            <w:tcW w:w="3232" w:type="dxa"/>
          </w:tcPr>
          <w:p w14:paraId="511797A4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gle.tutl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2AA86291" w14:textId="77777777" w:rsidTr="00E44609">
        <w:tc>
          <w:tcPr>
            <w:tcW w:w="2547" w:type="dxa"/>
          </w:tcPr>
          <w:p w14:paraId="4315375D" w14:textId="4BE072F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Edit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Urbutienė</w:t>
            </w:r>
          </w:p>
          <w:p w14:paraId="1FF9CF7E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4D99CD0B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resnioji mokytoja</w:t>
            </w:r>
          </w:p>
        </w:tc>
        <w:tc>
          <w:tcPr>
            <w:tcW w:w="4678" w:type="dxa"/>
          </w:tcPr>
          <w:p w14:paraId="205C08A6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rėjo 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05C4802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5E7431D3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ita.urbut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9D39A9" w14:paraId="600A020C" w14:textId="77777777" w:rsidTr="00E44609">
        <w:tc>
          <w:tcPr>
            <w:tcW w:w="2547" w:type="dxa"/>
          </w:tcPr>
          <w:p w14:paraId="18DA1245" w14:textId="76CA353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irginij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aitiek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00FBA063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504495BC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 metodininkė</w:t>
            </w:r>
          </w:p>
        </w:tc>
        <w:tc>
          <w:tcPr>
            <w:tcW w:w="4678" w:type="dxa"/>
          </w:tcPr>
          <w:p w14:paraId="723127BC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fesinio mokymo modulis „Saugus elgesys ekstremaliose situacijose“</w:t>
            </w:r>
          </w:p>
        </w:tc>
        <w:tc>
          <w:tcPr>
            <w:tcW w:w="1559" w:type="dxa"/>
          </w:tcPr>
          <w:p w14:paraId="62CE45D0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1E5939C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rginija.vaite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2955FE" w14:paraId="5D0F73C6" w14:textId="77777777" w:rsidTr="00E44609">
        <w:tc>
          <w:tcPr>
            <w:tcW w:w="2547" w:type="dxa"/>
          </w:tcPr>
          <w:p w14:paraId="7AFD6B22" w14:textId="0A1CDBFE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g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ariakojienė</w:t>
            </w:r>
            <w:proofErr w:type="spellEnd"/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67040351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</w:tcPr>
          <w:p w14:paraId="20001FF5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3FD6B233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</w:rPr>
              <w:t>Sporto klubo veiklos organizatoriaus specialybės profesinio mokymo dalykai</w:t>
            </w:r>
          </w:p>
        </w:tc>
        <w:tc>
          <w:tcPr>
            <w:tcW w:w="1559" w:type="dxa"/>
          </w:tcPr>
          <w:p w14:paraId="2A7F3136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19</w:t>
            </w:r>
          </w:p>
        </w:tc>
        <w:tc>
          <w:tcPr>
            <w:tcW w:w="3232" w:type="dxa"/>
          </w:tcPr>
          <w:p w14:paraId="6C8FA08F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ga.variakoj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</w:tc>
      </w:tr>
      <w:tr w:rsidR="00D975BA" w:rsidRPr="0057029A" w14:paraId="04AC86C9" w14:textId="77777777" w:rsidTr="00E44609">
        <w:tc>
          <w:tcPr>
            <w:tcW w:w="2547" w:type="dxa"/>
          </w:tcPr>
          <w:p w14:paraId="34D96D70" w14:textId="302D3750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Rosita</w:t>
            </w:r>
            <w:r w:rsidRPr="004C2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Visockienė </w:t>
            </w:r>
          </w:p>
          <w:p w14:paraId="14483ADB" w14:textId="77777777" w:rsidR="00D975BA" w:rsidRPr="004C2FAC" w:rsidRDefault="00D975BA" w:rsidP="0073170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693" w:type="dxa"/>
          </w:tcPr>
          <w:p w14:paraId="32069CE1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4678" w:type="dxa"/>
          </w:tcPr>
          <w:p w14:paraId="42BD3BDB" w14:textId="77777777" w:rsidR="00D975BA" w:rsidRPr="004C2FAC" w:rsidRDefault="00D975BA" w:rsidP="004C2F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nditeri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pecialybės profesinio mokym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duliai</w:t>
            </w:r>
          </w:p>
        </w:tc>
        <w:tc>
          <w:tcPr>
            <w:tcW w:w="1559" w:type="dxa"/>
          </w:tcPr>
          <w:p w14:paraId="70AE0B69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2" w:type="dxa"/>
          </w:tcPr>
          <w:p w14:paraId="5FF8A697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osita.visockiene</w:t>
            </w:r>
            <w:proofErr w:type="spellEnd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4C2FAC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tm.lt</w:t>
            </w:r>
            <w:proofErr w:type="spellEnd"/>
          </w:p>
          <w:p w14:paraId="611BDAFA" w14:textId="77777777" w:rsidR="00D975BA" w:rsidRPr="004C2FAC" w:rsidRDefault="00D975BA" w:rsidP="005702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D333862" w14:textId="77777777" w:rsidR="00844D68" w:rsidRPr="006B5183" w:rsidRDefault="00844D68">
      <w:pPr>
        <w:rPr>
          <w:color w:val="000000" w:themeColor="text1"/>
          <w:sz w:val="24"/>
          <w:szCs w:val="24"/>
        </w:rPr>
      </w:pPr>
    </w:p>
    <w:sectPr w:rsidR="00844D68" w:rsidRPr="006B5183" w:rsidSect="004E6353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94BD" w14:textId="77777777" w:rsidR="00E35DAE" w:rsidRDefault="00E35DAE" w:rsidP="00D851E7">
      <w:pPr>
        <w:spacing w:after="0" w:line="240" w:lineRule="auto"/>
      </w:pPr>
      <w:r>
        <w:separator/>
      </w:r>
    </w:p>
  </w:endnote>
  <w:endnote w:type="continuationSeparator" w:id="0">
    <w:p w14:paraId="521ECA8E" w14:textId="77777777" w:rsidR="00E35DAE" w:rsidRDefault="00E35DAE" w:rsidP="00D8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64F1" w14:textId="77777777" w:rsidR="00E35DAE" w:rsidRDefault="00E35DAE" w:rsidP="00D851E7">
      <w:pPr>
        <w:spacing w:after="0" w:line="240" w:lineRule="auto"/>
      </w:pPr>
      <w:r>
        <w:separator/>
      </w:r>
    </w:p>
  </w:footnote>
  <w:footnote w:type="continuationSeparator" w:id="0">
    <w:p w14:paraId="1F475FD4" w14:textId="77777777" w:rsidR="00E35DAE" w:rsidRDefault="00E35DAE" w:rsidP="00D8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1"/>
    <w:rsid w:val="000052E1"/>
    <w:rsid w:val="000077E7"/>
    <w:rsid w:val="000114DB"/>
    <w:rsid w:val="000169C9"/>
    <w:rsid w:val="00024114"/>
    <w:rsid w:val="0003242F"/>
    <w:rsid w:val="00041105"/>
    <w:rsid w:val="00050DC5"/>
    <w:rsid w:val="000541CE"/>
    <w:rsid w:val="00075B57"/>
    <w:rsid w:val="000764CE"/>
    <w:rsid w:val="00083ABE"/>
    <w:rsid w:val="000918DB"/>
    <w:rsid w:val="00096113"/>
    <w:rsid w:val="00097B56"/>
    <w:rsid w:val="000A23D5"/>
    <w:rsid w:val="000B0EC2"/>
    <w:rsid w:val="000B1482"/>
    <w:rsid w:val="000C756E"/>
    <w:rsid w:val="000D742F"/>
    <w:rsid w:val="000E2126"/>
    <w:rsid w:val="000E4AFD"/>
    <w:rsid w:val="000E7F28"/>
    <w:rsid w:val="00121E57"/>
    <w:rsid w:val="00162873"/>
    <w:rsid w:val="0017038A"/>
    <w:rsid w:val="0017075F"/>
    <w:rsid w:val="00182E97"/>
    <w:rsid w:val="001B1B1B"/>
    <w:rsid w:val="001B7F55"/>
    <w:rsid w:val="001C7255"/>
    <w:rsid w:val="001D0ABE"/>
    <w:rsid w:val="001E727C"/>
    <w:rsid w:val="001F695E"/>
    <w:rsid w:val="00223E87"/>
    <w:rsid w:val="00225CC8"/>
    <w:rsid w:val="00233B63"/>
    <w:rsid w:val="002369D6"/>
    <w:rsid w:val="0024165A"/>
    <w:rsid w:val="00265B12"/>
    <w:rsid w:val="00274C4D"/>
    <w:rsid w:val="002849E7"/>
    <w:rsid w:val="00285A06"/>
    <w:rsid w:val="002955FE"/>
    <w:rsid w:val="00296C39"/>
    <w:rsid w:val="002A7596"/>
    <w:rsid w:val="002D2D93"/>
    <w:rsid w:val="002E038F"/>
    <w:rsid w:val="002E1FDE"/>
    <w:rsid w:val="002E45AD"/>
    <w:rsid w:val="002E5053"/>
    <w:rsid w:val="002F5DFC"/>
    <w:rsid w:val="002F6E55"/>
    <w:rsid w:val="0031184C"/>
    <w:rsid w:val="00315B8C"/>
    <w:rsid w:val="0033697A"/>
    <w:rsid w:val="00343AC7"/>
    <w:rsid w:val="00355B51"/>
    <w:rsid w:val="00357C16"/>
    <w:rsid w:val="00372DD1"/>
    <w:rsid w:val="00382C44"/>
    <w:rsid w:val="0038605E"/>
    <w:rsid w:val="00394FC7"/>
    <w:rsid w:val="003A6C4C"/>
    <w:rsid w:val="003B19E4"/>
    <w:rsid w:val="003B2690"/>
    <w:rsid w:val="003C4357"/>
    <w:rsid w:val="003D25D2"/>
    <w:rsid w:val="003E63F1"/>
    <w:rsid w:val="003F025A"/>
    <w:rsid w:val="003F27CA"/>
    <w:rsid w:val="003F40F1"/>
    <w:rsid w:val="00400DD7"/>
    <w:rsid w:val="0040439E"/>
    <w:rsid w:val="004065A4"/>
    <w:rsid w:val="00423CD5"/>
    <w:rsid w:val="004448F0"/>
    <w:rsid w:val="00446EE3"/>
    <w:rsid w:val="0045254A"/>
    <w:rsid w:val="00456521"/>
    <w:rsid w:val="00464A84"/>
    <w:rsid w:val="00467851"/>
    <w:rsid w:val="0048221D"/>
    <w:rsid w:val="00486175"/>
    <w:rsid w:val="004865C9"/>
    <w:rsid w:val="00486C12"/>
    <w:rsid w:val="00491C69"/>
    <w:rsid w:val="00492FDB"/>
    <w:rsid w:val="004A2016"/>
    <w:rsid w:val="004A34A5"/>
    <w:rsid w:val="004A69FC"/>
    <w:rsid w:val="004B219E"/>
    <w:rsid w:val="004B4BE5"/>
    <w:rsid w:val="004C0F67"/>
    <w:rsid w:val="004C2FAC"/>
    <w:rsid w:val="004D2731"/>
    <w:rsid w:val="004D4767"/>
    <w:rsid w:val="004D4EF5"/>
    <w:rsid w:val="004E6353"/>
    <w:rsid w:val="004F30D7"/>
    <w:rsid w:val="00532281"/>
    <w:rsid w:val="00534E6F"/>
    <w:rsid w:val="00537BAC"/>
    <w:rsid w:val="00554362"/>
    <w:rsid w:val="0056554B"/>
    <w:rsid w:val="005655B9"/>
    <w:rsid w:val="005658A1"/>
    <w:rsid w:val="00567F67"/>
    <w:rsid w:val="0057029A"/>
    <w:rsid w:val="00571280"/>
    <w:rsid w:val="00571D87"/>
    <w:rsid w:val="00576373"/>
    <w:rsid w:val="00577406"/>
    <w:rsid w:val="005832D5"/>
    <w:rsid w:val="0058635F"/>
    <w:rsid w:val="00586400"/>
    <w:rsid w:val="00590D83"/>
    <w:rsid w:val="00592BD0"/>
    <w:rsid w:val="00596128"/>
    <w:rsid w:val="005A77C7"/>
    <w:rsid w:val="005B1EB7"/>
    <w:rsid w:val="005B6400"/>
    <w:rsid w:val="005C6BD7"/>
    <w:rsid w:val="005F7C7D"/>
    <w:rsid w:val="006112E6"/>
    <w:rsid w:val="00613D2B"/>
    <w:rsid w:val="00615D9A"/>
    <w:rsid w:val="00621B3C"/>
    <w:rsid w:val="0063298A"/>
    <w:rsid w:val="00633798"/>
    <w:rsid w:val="00657DE0"/>
    <w:rsid w:val="00681EA6"/>
    <w:rsid w:val="0068313F"/>
    <w:rsid w:val="00694819"/>
    <w:rsid w:val="006A00B4"/>
    <w:rsid w:val="006B5183"/>
    <w:rsid w:val="006B7B4A"/>
    <w:rsid w:val="006C3832"/>
    <w:rsid w:val="006D4CE0"/>
    <w:rsid w:val="006E42D9"/>
    <w:rsid w:val="006E48D4"/>
    <w:rsid w:val="006F7178"/>
    <w:rsid w:val="007003CE"/>
    <w:rsid w:val="00703F8B"/>
    <w:rsid w:val="00711800"/>
    <w:rsid w:val="00722802"/>
    <w:rsid w:val="00726B41"/>
    <w:rsid w:val="00731709"/>
    <w:rsid w:val="00735615"/>
    <w:rsid w:val="007624EF"/>
    <w:rsid w:val="00792784"/>
    <w:rsid w:val="00794C92"/>
    <w:rsid w:val="007A1FB8"/>
    <w:rsid w:val="007A7176"/>
    <w:rsid w:val="007B7CB8"/>
    <w:rsid w:val="007C64DA"/>
    <w:rsid w:val="007C650E"/>
    <w:rsid w:val="007D0553"/>
    <w:rsid w:val="007D2F17"/>
    <w:rsid w:val="007D482A"/>
    <w:rsid w:val="007D49C7"/>
    <w:rsid w:val="007E1E41"/>
    <w:rsid w:val="007F1B81"/>
    <w:rsid w:val="00801986"/>
    <w:rsid w:val="00804030"/>
    <w:rsid w:val="00805623"/>
    <w:rsid w:val="008063E7"/>
    <w:rsid w:val="00807194"/>
    <w:rsid w:val="00832AFF"/>
    <w:rsid w:val="00835839"/>
    <w:rsid w:val="00844D68"/>
    <w:rsid w:val="008557E6"/>
    <w:rsid w:val="00875F78"/>
    <w:rsid w:val="00881047"/>
    <w:rsid w:val="00884E24"/>
    <w:rsid w:val="00893C70"/>
    <w:rsid w:val="008A2109"/>
    <w:rsid w:val="008A4B2B"/>
    <w:rsid w:val="008A767E"/>
    <w:rsid w:val="008B5E66"/>
    <w:rsid w:val="008C10E2"/>
    <w:rsid w:val="008C20DC"/>
    <w:rsid w:val="008C51A1"/>
    <w:rsid w:val="008D62F0"/>
    <w:rsid w:val="008E3840"/>
    <w:rsid w:val="008F34D1"/>
    <w:rsid w:val="0092684D"/>
    <w:rsid w:val="00933B08"/>
    <w:rsid w:val="00934496"/>
    <w:rsid w:val="009414BB"/>
    <w:rsid w:val="0094331D"/>
    <w:rsid w:val="0095470E"/>
    <w:rsid w:val="009573FE"/>
    <w:rsid w:val="009577CE"/>
    <w:rsid w:val="00957D7A"/>
    <w:rsid w:val="0096025E"/>
    <w:rsid w:val="00961281"/>
    <w:rsid w:val="00972523"/>
    <w:rsid w:val="0098008F"/>
    <w:rsid w:val="00982E49"/>
    <w:rsid w:val="0098469C"/>
    <w:rsid w:val="00985E2D"/>
    <w:rsid w:val="00992482"/>
    <w:rsid w:val="00997F33"/>
    <w:rsid w:val="009B6351"/>
    <w:rsid w:val="009B7427"/>
    <w:rsid w:val="009C0AFC"/>
    <w:rsid w:val="009D39A9"/>
    <w:rsid w:val="009D602C"/>
    <w:rsid w:val="009D7013"/>
    <w:rsid w:val="009F173F"/>
    <w:rsid w:val="00A107AE"/>
    <w:rsid w:val="00A20B95"/>
    <w:rsid w:val="00A42422"/>
    <w:rsid w:val="00A463FE"/>
    <w:rsid w:val="00A51849"/>
    <w:rsid w:val="00A549A3"/>
    <w:rsid w:val="00A57477"/>
    <w:rsid w:val="00A60651"/>
    <w:rsid w:val="00A64EA4"/>
    <w:rsid w:val="00A6792F"/>
    <w:rsid w:val="00A765C9"/>
    <w:rsid w:val="00A80FE0"/>
    <w:rsid w:val="00A97519"/>
    <w:rsid w:val="00AA2D2B"/>
    <w:rsid w:val="00AA5452"/>
    <w:rsid w:val="00AC6996"/>
    <w:rsid w:val="00AC70F7"/>
    <w:rsid w:val="00AD0634"/>
    <w:rsid w:val="00AD7E40"/>
    <w:rsid w:val="00AE5BF8"/>
    <w:rsid w:val="00AF0A6F"/>
    <w:rsid w:val="00AF1A3F"/>
    <w:rsid w:val="00AF21A9"/>
    <w:rsid w:val="00AF56CD"/>
    <w:rsid w:val="00B00CA4"/>
    <w:rsid w:val="00B068EC"/>
    <w:rsid w:val="00B11829"/>
    <w:rsid w:val="00B3395C"/>
    <w:rsid w:val="00B33B2F"/>
    <w:rsid w:val="00B41A6E"/>
    <w:rsid w:val="00B50886"/>
    <w:rsid w:val="00B54E4F"/>
    <w:rsid w:val="00B5573B"/>
    <w:rsid w:val="00B832E6"/>
    <w:rsid w:val="00B91BB3"/>
    <w:rsid w:val="00B934EA"/>
    <w:rsid w:val="00BA39C0"/>
    <w:rsid w:val="00BB325F"/>
    <w:rsid w:val="00BC26F0"/>
    <w:rsid w:val="00BC32BB"/>
    <w:rsid w:val="00BC54B4"/>
    <w:rsid w:val="00BC5EF3"/>
    <w:rsid w:val="00BE3FEA"/>
    <w:rsid w:val="00BE5885"/>
    <w:rsid w:val="00BF0E53"/>
    <w:rsid w:val="00BF7A4E"/>
    <w:rsid w:val="00C10258"/>
    <w:rsid w:val="00C13CC4"/>
    <w:rsid w:val="00C14234"/>
    <w:rsid w:val="00C224E2"/>
    <w:rsid w:val="00C4595C"/>
    <w:rsid w:val="00C45D18"/>
    <w:rsid w:val="00C47B8F"/>
    <w:rsid w:val="00C56202"/>
    <w:rsid w:val="00C56258"/>
    <w:rsid w:val="00C706DC"/>
    <w:rsid w:val="00C866EA"/>
    <w:rsid w:val="00C86703"/>
    <w:rsid w:val="00CA5D2B"/>
    <w:rsid w:val="00CB50C7"/>
    <w:rsid w:val="00CD5402"/>
    <w:rsid w:val="00CE7069"/>
    <w:rsid w:val="00CF0C02"/>
    <w:rsid w:val="00D04FA0"/>
    <w:rsid w:val="00D06CBF"/>
    <w:rsid w:val="00D12E58"/>
    <w:rsid w:val="00D1387C"/>
    <w:rsid w:val="00D15877"/>
    <w:rsid w:val="00D2113B"/>
    <w:rsid w:val="00D2701F"/>
    <w:rsid w:val="00D36C05"/>
    <w:rsid w:val="00D43DA2"/>
    <w:rsid w:val="00D43F49"/>
    <w:rsid w:val="00D748AE"/>
    <w:rsid w:val="00D8127C"/>
    <w:rsid w:val="00D822CD"/>
    <w:rsid w:val="00D851E7"/>
    <w:rsid w:val="00D864CC"/>
    <w:rsid w:val="00D975BA"/>
    <w:rsid w:val="00DB49B6"/>
    <w:rsid w:val="00DB5081"/>
    <w:rsid w:val="00DC0EC8"/>
    <w:rsid w:val="00E12A10"/>
    <w:rsid w:val="00E13165"/>
    <w:rsid w:val="00E25488"/>
    <w:rsid w:val="00E35DAE"/>
    <w:rsid w:val="00E40955"/>
    <w:rsid w:val="00E44609"/>
    <w:rsid w:val="00E50FD2"/>
    <w:rsid w:val="00E55E76"/>
    <w:rsid w:val="00E63785"/>
    <w:rsid w:val="00E82E6A"/>
    <w:rsid w:val="00E8419A"/>
    <w:rsid w:val="00E857F3"/>
    <w:rsid w:val="00E94042"/>
    <w:rsid w:val="00E97085"/>
    <w:rsid w:val="00EA2DA5"/>
    <w:rsid w:val="00EA72CF"/>
    <w:rsid w:val="00EB24E9"/>
    <w:rsid w:val="00EB3FFF"/>
    <w:rsid w:val="00EB7FAF"/>
    <w:rsid w:val="00EC4B12"/>
    <w:rsid w:val="00EE52D2"/>
    <w:rsid w:val="00EF5DF3"/>
    <w:rsid w:val="00EF6D73"/>
    <w:rsid w:val="00F03AE0"/>
    <w:rsid w:val="00F03EC4"/>
    <w:rsid w:val="00F2223F"/>
    <w:rsid w:val="00F22B25"/>
    <w:rsid w:val="00F268FA"/>
    <w:rsid w:val="00F3314F"/>
    <w:rsid w:val="00F45819"/>
    <w:rsid w:val="00F50AB3"/>
    <w:rsid w:val="00F52B10"/>
    <w:rsid w:val="00F62EF4"/>
    <w:rsid w:val="00F642E5"/>
    <w:rsid w:val="00F6627E"/>
    <w:rsid w:val="00F669B2"/>
    <w:rsid w:val="00F8325B"/>
    <w:rsid w:val="00F94BE6"/>
    <w:rsid w:val="00FD1E8B"/>
    <w:rsid w:val="00FE3237"/>
    <w:rsid w:val="00FE791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D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40F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832E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1E7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1E7"/>
    <w:rPr>
      <w:lang w:val="lt-LT"/>
    </w:rPr>
  </w:style>
  <w:style w:type="table" w:styleId="Lentelstinklelis">
    <w:name w:val="Table Grid"/>
    <w:basedOn w:val="prastojilentel"/>
    <w:uiPriority w:val="59"/>
    <w:rsid w:val="00C1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8635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57029A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40F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832E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1E7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1E7"/>
    <w:rPr>
      <w:lang w:val="lt-LT"/>
    </w:rPr>
  </w:style>
  <w:style w:type="table" w:styleId="Lentelstinklelis">
    <w:name w:val="Table Grid"/>
    <w:basedOn w:val="prastojilentel"/>
    <w:uiPriority w:val="59"/>
    <w:rsid w:val="00C1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8635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57029A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B53C-10DB-4D5F-BCED-00E8DBE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737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turizmo mokykla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inas</dc:creator>
  <cp:lastModifiedBy>Indre</cp:lastModifiedBy>
  <cp:revision>4</cp:revision>
  <dcterms:created xsi:type="dcterms:W3CDTF">2020-11-17T14:54:00Z</dcterms:created>
  <dcterms:modified xsi:type="dcterms:W3CDTF">2020-11-18T14:04:00Z</dcterms:modified>
</cp:coreProperties>
</file>